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22707771" w14:textId="77777777" w:rsidTr="00551181">
        <w:trPr>
          <w:trHeight w:val="1032"/>
        </w:trPr>
        <w:tc>
          <w:tcPr>
            <w:tcW w:w="2588" w:type="dxa"/>
            <w:gridSpan w:val="2"/>
          </w:tcPr>
          <w:p w14:paraId="39D6D642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01E68290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032B86F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37E54B22" w14:textId="04D9BC2C"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826">
              <w:rPr>
                <w:rFonts w:ascii="Arial" w:hAnsi="Arial" w:cs="Arial"/>
                <w:sz w:val="20"/>
                <w:szCs w:val="20"/>
              </w:rPr>
              <w:t xml:space="preserve">Autoclave Horizontal </w:t>
            </w:r>
            <w:r w:rsidR="00BD5CEC">
              <w:rPr>
                <w:rFonts w:ascii="Arial" w:hAnsi="Arial" w:cs="Arial"/>
                <w:sz w:val="20"/>
                <w:szCs w:val="20"/>
              </w:rPr>
              <w:t>23</w:t>
            </w:r>
            <w:r w:rsidR="00133B79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728037ED" w14:textId="1112AB3B" w:rsidR="0082666C" w:rsidRDefault="00C20826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E75DAC">
              <w:rPr>
                <w:rFonts w:ascii="Arial" w:hAnsi="Arial" w:cs="Arial"/>
                <w:sz w:val="20"/>
                <w:szCs w:val="20"/>
              </w:rPr>
              <w:t>A</w:t>
            </w:r>
            <w:r w:rsidR="00BD5CEC">
              <w:rPr>
                <w:rFonts w:ascii="Arial" w:hAnsi="Arial" w:cs="Arial"/>
                <w:sz w:val="20"/>
                <w:szCs w:val="20"/>
              </w:rPr>
              <w:t>23</w:t>
            </w:r>
            <w:r w:rsidR="00133B79">
              <w:rPr>
                <w:rFonts w:ascii="Arial" w:hAnsi="Arial" w:cs="Arial"/>
                <w:sz w:val="20"/>
                <w:szCs w:val="20"/>
              </w:rPr>
              <w:t>LH</w:t>
            </w:r>
          </w:p>
          <w:p w14:paraId="3BEE7CD4" w14:textId="77777777" w:rsidR="0082666C" w:rsidRPr="007363F7" w:rsidRDefault="00B63155" w:rsidP="00133B79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amble Autoclave </w:t>
            </w:r>
            <w:r w:rsidR="00133B79">
              <w:rPr>
                <w:rFonts w:ascii="Arial" w:hAnsi="Arial" w:cs="Arial"/>
                <w:sz w:val="20"/>
                <w:szCs w:val="20"/>
              </w:rPr>
              <w:t>Horizontal</w:t>
            </w:r>
          </w:p>
        </w:tc>
        <w:tc>
          <w:tcPr>
            <w:tcW w:w="2734" w:type="dxa"/>
            <w:gridSpan w:val="3"/>
          </w:tcPr>
          <w:p w14:paraId="4737A310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C7772AE" w14:textId="2849B05E" w:rsidR="00776107" w:rsidRDefault="00B646FA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ORDEN DE PEDIDO</w:t>
            </w:r>
          </w:p>
          <w:p w14:paraId="4D775D32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773F14C9" w14:textId="45297E93" w:rsidR="00776107" w:rsidRDefault="007C2C4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2099D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A0D6A1D" w14:textId="06C06515" w:rsidR="0082666C" w:rsidRDefault="00A44899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2099D">
              <w:rPr>
                <w:rFonts w:ascii="Arial" w:hAnsi="Arial" w:cs="Arial"/>
                <w:sz w:val="20"/>
                <w:szCs w:val="20"/>
              </w:rPr>
              <w:t>20</w:t>
            </w:r>
            <w:r w:rsidR="00BD5CEC">
              <w:rPr>
                <w:rFonts w:ascii="Arial" w:hAnsi="Arial" w:cs="Arial"/>
                <w:sz w:val="20"/>
                <w:szCs w:val="20"/>
              </w:rPr>
              <w:t>36</w:t>
            </w:r>
            <w:r w:rsidR="005D7606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7FACC78D" w14:textId="7AC61534" w:rsidR="0082666C" w:rsidRPr="0082666C" w:rsidRDefault="00A44899" w:rsidP="007C2C4E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2099D">
              <w:rPr>
                <w:rFonts w:ascii="Arial" w:hAnsi="Arial" w:cs="Arial"/>
                <w:sz w:val="20"/>
                <w:szCs w:val="20"/>
              </w:rPr>
              <w:t>20</w:t>
            </w:r>
            <w:r w:rsidR="00BD5CEC">
              <w:rPr>
                <w:rFonts w:ascii="Arial" w:hAnsi="Arial" w:cs="Arial"/>
                <w:sz w:val="20"/>
                <w:szCs w:val="20"/>
              </w:rPr>
              <w:t>36</w:t>
            </w:r>
            <w:r w:rsidR="005D7606">
              <w:rPr>
                <w:rFonts w:ascii="Arial" w:hAnsi="Arial" w:cs="Arial"/>
                <w:sz w:val="20"/>
                <w:szCs w:val="20"/>
              </w:rPr>
              <w:t>6</w:t>
            </w:r>
            <w:r w:rsidR="0082666C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14:paraId="1A48815B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4FA2F068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38EDB52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24A635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4AD0FA5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4E207BE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F3E0B68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13EDE808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A973B1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46C33361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4996EF6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3E6AE9C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269678D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75A5AC62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FD33039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33EB1F15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8EB2EFC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6176363D" w14:textId="7D641FE0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ación de los agujeros de sujeción de la PCB, con broca de diámetro de </w:t>
            </w:r>
            <w:r w:rsidR="0049310A">
              <w:rPr>
                <w:sz w:val="20"/>
                <w:szCs w:val="20"/>
              </w:rPr>
              <w:t>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0F0BA0F3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C2A3523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A4555A9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0F3F4FC" w14:textId="2255F57B" w:rsidR="00B811B7" w:rsidRPr="00F02542" w:rsidRDefault="006D4C4A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noProof/>
                <w:color w:val="A6A6A6" w:themeColor="background1" w:themeShade="A6"/>
                <w:sz w:val="20"/>
                <w:szCs w:val="20"/>
              </w:rPr>
              <w:object w:dxaOrig="1440" w:dyaOrig="1440" w14:anchorId="4CBFE8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9pt;margin-top:3.05pt;width:87pt;height:28.3pt;z-index:-251658240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26" DrawAspect="Content" ObjectID="_1670045223" r:id="rId8"/>
              </w:object>
            </w:r>
          </w:p>
          <w:p w14:paraId="4A0A310D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408A0D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A0ECE7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5128E5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A4A033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E14380D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48B7393E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381BD64B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1EF8BBC3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747EA60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CF74A1B" w14:textId="04E03323" w:rsidR="00B811B7" w:rsidRPr="004C2C68" w:rsidRDefault="006D4C4A" w:rsidP="00F0254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color w:val="A6A6A6" w:themeColor="background1" w:themeShade="A6"/>
                <w:sz w:val="20"/>
                <w:szCs w:val="20"/>
              </w:rPr>
              <w:object w:dxaOrig="1440" w:dyaOrig="1440" w14:anchorId="4CBFE8F0">
                <v:shape id="_x0000_s1027" type="#_x0000_t75" style="position:absolute;left:0;text-align:left;margin-left:-1.95pt;margin-top:-21.1pt;width:87pt;height:28.3pt;z-index:-251657216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27" DrawAspect="Content" ObjectID="_1670045224" r:id="rId9"/>
              </w:object>
            </w:r>
            <w:r w:rsidR="00141C26"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E2B07F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499C4F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A250BFF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7F94394E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469223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051EF97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126177BB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03B0EC9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4B3044B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2B891D4" w14:textId="18EBFFC1" w:rsidR="00CA29E8" w:rsidRPr="00F02542" w:rsidRDefault="006D4C4A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noProof/>
                <w:color w:val="A6A6A6" w:themeColor="background1" w:themeShade="A6"/>
                <w:sz w:val="20"/>
                <w:szCs w:val="20"/>
              </w:rPr>
              <w:object w:dxaOrig="1440" w:dyaOrig="1440" w14:anchorId="4CBFE8F0">
                <v:shape id="_x0000_s1028" type="#_x0000_t75" style="position:absolute;left:0;text-align:left;margin-left:-1.75pt;margin-top:-23.35pt;width:87pt;height:28.3pt;z-index:-251656192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28" DrawAspect="Content" ObjectID="_1670045225" r:id="rId10"/>
              </w:object>
            </w:r>
            <w:r w:rsidR="00141C26"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DBF5107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DCBFE6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4675547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3B3F6D0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0B4625C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D23BEF3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F61359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F519601" w14:textId="697E9F3D" w:rsidR="00B811B7" w:rsidRPr="004C2C68" w:rsidRDefault="006D4C4A" w:rsidP="0019288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color w:val="A6A6A6" w:themeColor="background1" w:themeShade="A6"/>
                <w:sz w:val="20"/>
                <w:szCs w:val="20"/>
              </w:rPr>
              <w:object w:dxaOrig="1440" w:dyaOrig="1440" w14:anchorId="4CBFE8F0">
                <v:shape id="_x0000_s1029" type="#_x0000_t75" style="position:absolute;left:0;text-align:left;margin-left:-1.55pt;margin-top:-23.35pt;width:87pt;height:28.3pt;z-index:-251655168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29" DrawAspect="Content" ObjectID="_1670045226" r:id="rId11"/>
              </w:object>
            </w:r>
            <w:r w:rsidR="00141C26"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7F48E6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C0746A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E2D601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61012F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5EBFADA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9036EEF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73C3BCAF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72A7B1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3BFE77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41F5AC2" w14:textId="005EF658" w:rsidR="00B811B7" w:rsidRPr="004C2C68" w:rsidRDefault="006D4C4A" w:rsidP="0019288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color w:val="A6A6A6" w:themeColor="background1" w:themeShade="A6"/>
                <w:sz w:val="20"/>
                <w:szCs w:val="20"/>
              </w:rPr>
              <w:object w:dxaOrig="1440" w:dyaOrig="1440" w14:anchorId="4CBFE8F0">
                <v:shape id="_x0000_s1030" type="#_x0000_t75" style="position:absolute;left:0;text-align:left;margin-left:-1.35pt;margin-top:-22.6pt;width:87pt;height:28.3pt;z-index:-251654144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30" DrawAspect="Content" ObjectID="_1670045227" r:id="rId12"/>
              </w:object>
            </w:r>
            <w:r w:rsidR="00141C26"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1E983A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66C092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9A7666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E8D97C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61B5A676" w14:textId="7C241F54" w:rsidR="00B811B7" w:rsidRPr="004C2C68" w:rsidRDefault="00290432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10BFF761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2F81F70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7EF1A5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AD16D8B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643859" w14:textId="09C49706" w:rsidR="00B811B7" w:rsidRPr="004C2C68" w:rsidRDefault="006D4C4A" w:rsidP="0019288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color w:val="A6A6A6" w:themeColor="background1" w:themeShade="A6"/>
                <w:sz w:val="20"/>
                <w:szCs w:val="20"/>
              </w:rPr>
              <w:object w:dxaOrig="1440" w:dyaOrig="1440" w14:anchorId="4CBFE8F0">
                <v:shape id="_x0000_s1031" type="#_x0000_t75" style="position:absolute;left:0;text-align:left;margin-left:.3pt;margin-top:-21.8pt;width:87pt;height:28.3pt;z-index:-251653120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31" DrawAspect="Content" ObjectID="_1670045228" r:id="rId13"/>
              </w:object>
            </w:r>
            <w:r w:rsidR="00141C26"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2D299C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462536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B26E78C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966CDD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903ECA1" w14:textId="03678010" w:rsidR="00B811B7" w:rsidRPr="004C2C68" w:rsidRDefault="00290432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0699BFB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535BD60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052E6D2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11E949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D371E66" w14:textId="714EEFBD" w:rsidR="00B811B7" w:rsidRPr="004C2C68" w:rsidRDefault="006D4C4A" w:rsidP="0019288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color w:val="A6A6A6" w:themeColor="background1" w:themeShade="A6"/>
                <w:sz w:val="20"/>
                <w:szCs w:val="20"/>
              </w:rPr>
              <w:object w:dxaOrig="1440" w:dyaOrig="1440" w14:anchorId="4CBFE8F0">
                <v:shape id="_x0000_s1032" type="#_x0000_t75" style="position:absolute;left:0;text-align:left;margin-left:-2.7pt;margin-top:-21.85pt;width:87pt;height:28.3pt;z-index:-251652096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32" DrawAspect="Content" ObjectID="_1670045229" r:id="rId14"/>
              </w:object>
            </w:r>
            <w:r w:rsidR="00141C26"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6961C1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7BFE9D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87A5DA2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137C27F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7F2AD14" w14:textId="4069FBF2" w:rsidR="00CA29E8" w:rsidRPr="004C2C68" w:rsidRDefault="00290432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63E6D685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29C088A1" w14:textId="77777777"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A4659EF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7F510AC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8D7112" w14:textId="11E90817" w:rsidR="00CA29E8" w:rsidRPr="00F02542" w:rsidRDefault="006D4C4A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noProof/>
                <w:color w:val="A6A6A6" w:themeColor="background1" w:themeShade="A6"/>
                <w:sz w:val="20"/>
                <w:szCs w:val="20"/>
              </w:rPr>
              <w:object w:dxaOrig="1440" w:dyaOrig="1440" w14:anchorId="4CBFE8F0">
                <v:shape id="_x0000_s1033" type="#_x0000_t75" style="position:absolute;left:0;text-align:left;margin-left:-1.15pt;margin-top:-22.8pt;width:87pt;height:28.3pt;z-index:-251651072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33" DrawAspect="Content" ObjectID="_1670045230" r:id="rId15"/>
              </w:object>
            </w:r>
            <w:r w:rsidR="00141C26"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037B088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D8E9FF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D156740" w14:textId="7270CB7F" w:rsidR="00C71277" w:rsidRDefault="00290432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5926D126" w14:textId="77777777"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14:paraId="413282E9" w14:textId="77777777"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9D4F1E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950C273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A406A99" w14:textId="2BE640B2" w:rsidR="00C71277" w:rsidRDefault="006D4C4A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noProof/>
                <w:color w:val="A6A6A6" w:themeColor="background1" w:themeShade="A6"/>
                <w:sz w:val="20"/>
                <w:szCs w:val="20"/>
              </w:rPr>
              <w:object w:dxaOrig="1440" w:dyaOrig="1440" w14:anchorId="4CBFE8F0">
                <v:shape id="_x0000_s1034" type="#_x0000_t75" style="position:absolute;left:0;text-align:left;margin-left:-2.5pt;margin-top:-22.15pt;width:87pt;height:28.3pt;z-index:-251650048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34" DrawAspect="Content" ObjectID="_1670045231" r:id="rId16"/>
              </w:object>
            </w:r>
          </w:p>
        </w:tc>
        <w:tc>
          <w:tcPr>
            <w:tcW w:w="1373" w:type="dxa"/>
            <w:vAlign w:val="center"/>
          </w:tcPr>
          <w:p w14:paraId="144671F6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43E7A60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9AB586" w14:textId="30E2694B" w:rsidR="00C71277" w:rsidRDefault="00290432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3132888F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7AAD963C" w14:textId="424FECA5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valores de los componentes coincidan con el esquemático. </w:t>
            </w:r>
            <w:r w:rsidR="00B646FA">
              <w:rPr>
                <w:sz w:val="20"/>
                <w:szCs w:val="20"/>
              </w:rPr>
              <w:t>Además,</w:t>
            </w:r>
            <w:r>
              <w:rPr>
                <w:sz w:val="20"/>
                <w:szCs w:val="20"/>
              </w:rPr>
              <w:t xml:space="preserve">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70697627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8E6A7D6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3C18559" w14:textId="5281315C" w:rsidR="00C71277" w:rsidRDefault="006D4C4A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noProof/>
                <w:color w:val="A6A6A6" w:themeColor="background1" w:themeShade="A6"/>
                <w:sz w:val="20"/>
                <w:szCs w:val="20"/>
              </w:rPr>
              <w:object w:dxaOrig="1440" w:dyaOrig="1440" w14:anchorId="4CBFE8F0">
                <v:shape id="_x0000_s1036" type="#_x0000_t75" style="position:absolute;left:0;text-align:left;margin-left:-2.9pt;margin-top:-329.6pt;width:87pt;height:28.3pt;z-index:-251648000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36" DrawAspect="Content" ObjectID="_1670045232" r:id="rId17"/>
              </w:object>
            </w:r>
            <w:r>
              <w:rPr>
                <w:noProof/>
                <w:color w:val="A6A6A6" w:themeColor="background1" w:themeShade="A6"/>
                <w:sz w:val="20"/>
                <w:szCs w:val="20"/>
              </w:rPr>
              <w:object w:dxaOrig="1440" w:dyaOrig="1440" w14:anchorId="4CBFE8F0">
                <v:shape id="_x0000_s1035" type="#_x0000_t75" style="position:absolute;left:0;text-align:left;margin-left:-2.7pt;margin-top:-20.25pt;width:87pt;height:28.3pt;z-index:-251649024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35" DrawAspect="Content" ObjectID="_1670045233" r:id="rId18"/>
              </w:object>
            </w:r>
          </w:p>
        </w:tc>
        <w:tc>
          <w:tcPr>
            <w:tcW w:w="1373" w:type="dxa"/>
            <w:vAlign w:val="center"/>
          </w:tcPr>
          <w:p w14:paraId="1225818C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C52656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8D885E0" w14:textId="61F7BE0A" w:rsidR="00AA10CB" w:rsidRDefault="00AA10CB" w:rsidP="00946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290432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1594B27A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14:paraId="048FAC78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os Trough-hole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6D8294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B4265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32EBAA3" w14:textId="540DC83B" w:rsidR="00AA10CB" w:rsidRDefault="006D4C4A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noProof/>
                <w:color w:val="A6A6A6" w:themeColor="background1" w:themeShade="A6"/>
                <w:sz w:val="20"/>
                <w:szCs w:val="20"/>
              </w:rPr>
              <w:object w:dxaOrig="1440" w:dyaOrig="1440" w14:anchorId="4CBFE8F0">
                <v:shape id="_x0000_s1037" type="#_x0000_t75" style="position:absolute;left:0;text-align:left;margin-left:-3.45pt;margin-top:-20.7pt;width:87pt;height:28.3pt;z-index:-251646976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37" DrawAspect="Content" ObjectID="_1670045234" r:id="rId19"/>
              </w:object>
            </w:r>
          </w:p>
        </w:tc>
        <w:tc>
          <w:tcPr>
            <w:tcW w:w="1373" w:type="dxa"/>
            <w:vAlign w:val="center"/>
          </w:tcPr>
          <w:p w14:paraId="32BA9E29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B47323C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00947CF" w14:textId="282F95C8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90432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3F14A1CC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158FE189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4BCBF0C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9DFE77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DC09C46" w14:textId="5E8D16C0" w:rsidR="00AA10CB" w:rsidRDefault="006D4C4A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noProof/>
                <w:color w:val="A6A6A6" w:themeColor="background1" w:themeShade="A6"/>
                <w:sz w:val="20"/>
                <w:szCs w:val="20"/>
              </w:rPr>
              <w:object w:dxaOrig="1440" w:dyaOrig="1440" w14:anchorId="4CBFE8F0">
                <v:shape id="_x0000_s1039" type="#_x0000_t75" style="position:absolute;left:0;text-align:left;margin-left:-3.25pt;margin-top:-26.9pt;width:87pt;height:28.3pt;z-index:-251645952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39" DrawAspect="Content" ObjectID="_1670045235" r:id="rId20"/>
              </w:object>
            </w:r>
          </w:p>
        </w:tc>
        <w:tc>
          <w:tcPr>
            <w:tcW w:w="1373" w:type="dxa"/>
            <w:vAlign w:val="center"/>
          </w:tcPr>
          <w:p w14:paraId="7137F88D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0685A6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5EE8C2" w14:textId="2C823478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90432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651446D2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55EDD92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20B0987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1D5EB4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6AF67F7" w14:textId="508914EC" w:rsidR="00AA10CB" w:rsidRDefault="006D4C4A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noProof/>
                <w:color w:val="A6A6A6" w:themeColor="background1" w:themeShade="A6"/>
                <w:sz w:val="20"/>
                <w:szCs w:val="20"/>
              </w:rPr>
              <w:object w:dxaOrig="1440" w:dyaOrig="1440" w14:anchorId="4CBFE8F0">
                <v:shape id="_x0000_s1040" type="#_x0000_t75" style="position:absolute;left:0;text-align:left;margin-left:-1.55pt;margin-top:-28.4pt;width:87pt;height:28.3pt;z-index:-251644928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40" DrawAspect="Content" ObjectID="_1670045236" r:id="rId21"/>
              </w:object>
            </w:r>
          </w:p>
        </w:tc>
        <w:tc>
          <w:tcPr>
            <w:tcW w:w="1373" w:type="dxa"/>
            <w:vAlign w:val="center"/>
          </w:tcPr>
          <w:p w14:paraId="42346DE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37A38C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E602EED" w14:textId="639F9642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90432"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7AF5255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29A591EF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4FDC3AE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ECC181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6C50D57" w14:textId="6D1B0E36" w:rsidR="00AA10CB" w:rsidRDefault="006D4C4A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noProof/>
                <w:color w:val="A6A6A6" w:themeColor="background1" w:themeShade="A6"/>
                <w:sz w:val="20"/>
                <w:szCs w:val="20"/>
              </w:rPr>
              <w:object w:dxaOrig="1440" w:dyaOrig="1440" w14:anchorId="4CBFE8F0">
                <v:shape id="_x0000_s1041" type="#_x0000_t75" style="position:absolute;left:0;text-align:left;margin-left:-3.05pt;margin-top:-26.15pt;width:87pt;height:28.3pt;z-index:-251643904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41" DrawAspect="Content" ObjectID="_1670045237" r:id="rId22"/>
              </w:object>
            </w:r>
          </w:p>
        </w:tc>
        <w:tc>
          <w:tcPr>
            <w:tcW w:w="1373" w:type="dxa"/>
            <w:vAlign w:val="center"/>
          </w:tcPr>
          <w:p w14:paraId="509D740F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095E41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2E19950" w14:textId="49E5EBCD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90432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63C37C89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5D8D71E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1656A3FA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4DD5C2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B241B35" w14:textId="469C140C" w:rsidR="00AA10CB" w:rsidRDefault="006D4C4A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noProof/>
                <w:color w:val="A6A6A6" w:themeColor="background1" w:themeShade="A6"/>
                <w:sz w:val="20"/>
                <w:szCs w:val="20"/>
              </w:rPr>
              <w:object w:dxaOrig="1440" w:dyaOrig="1440" w14:anchorId="4CBFE8F0">
                <v:shape id="_x0000_s1042" type="#_x0000_t75" style="position:absolute;left:0;text-align:left;margin-left:-3.25pt;margin-top:-20.05pt;width:87pt;height:28.3pt;z-index:-251642880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42" DrawAspect="Content" ObjectID="_1670045238" r:id="rId23"/>
              </w:object>
            </w:r>
          </w:p>
        </w:tc>
        <w:tc>
          <w:tcPr>
            <w:tcW w:w="1373" w:type="dxa"/>
            <w:vAlign w:val="center"/>
          </w:tcPr>
          <w:p w14:paraId="0334831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CA00BD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15C4549" w14:textId="09446B42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90432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2BDAE6D3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07D5F650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14:paraId="3656FD6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43536C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E42044" w14:textId="107A4C7D" w:rsidR="00AA10CB" w:rsidRDefault="006D4C4A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noProof/>
                <w:color w:val="A6A6A6" w:themeColor="background1" w:themeShade="A6"/>
                <w:sz w:val="20"/>
                <w:szCs w:val="20"/>
              </w:rPr>
              <w:object w:dxaOrig="1440" w:dyaOrig="1440" w14:anchorId="4CBFE8F0">
                <v:shape id="_x0000_s1043" type="#_x0000_t75" style="position:absolute;left:0;text-align:left;margin-left:-3.05pt;margin-top:-20.7pt;width:87pt;height:28.3pt;z-index:-251641856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43" DrawAspect="Content" ObjectID="_1670045239" r:id="rId24"/>
              </w:object>
            </w:r>
          </w:p>
        </w:tc>
        <w:tc>
          <w:tcPr>
            <w:tcW w:w="1373" w:type="dxa"/>
            <w:vAlign w:val="center"/>
          </w:tcPr>
          <w:p w14:paraId="69B695D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57B3AC6" w14:textId="77777777" w:rsidTr="00551181">
        <w:trPr>
          <w:trHeight w:val="982"/>
        </w:trPr>
        <w:tc>
          <w:tcPr>
            <w:tcW w:w="3545" w:type="dxa"/>
            <w:gridSpan w:val="3"/>
          </w:tcPr>
          <w:p w14:paraId="42F3E930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2245B05B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668B4555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07EFC984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1512753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0026A109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4FC8DA4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7D2AF56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789D4789" w14:textId="2FC758F9" w:rsidR="00AA10CB" w:rsidRDefault="006D4C4A" w:rsidP="00AA10C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object w:dxaOrig="1440" w:dyaOrig="1440" w14:anchorId="4CBFE8F0">
                <v:shape id="_x0000_s1044" type="#_x0000_t75" style="position:absolute;left:0;text-align:left;margin-left:23.2pt;margin-top:2.8pt;width:87pt;height:28.3pt;z-index:-251640832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44" DrawAspect="Content" ObjectID="_1670045240" r:id="rId25"/>
              </w:object>
            </w:r>
          </w:p>
          <w:p w14:paraId="44CE560B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3AC7C6D4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1D237CE6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138AB91D" w14:textId="77777777" w:rsidR="003E5722" w:rsidRDefault="003E5722" w:rsidP="00123D0B"/>
    <w:sectPr w:rsidR="003E5722" w:rsidSect="0055118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0E127" w14:textId="77777777" w:rsidR="006D4C4A" w:rsidRDefault="006D4C4A" w:rsidP="003A1FD2">
      <w:r>
        <w:separator/>
      </w:r>
    </w:p>
  </w:endnote>
  <w:endnote w:type="continuationSeparator" w:id="0">
    <w:p w14:paraId="30158431" w14:textId="77777777" w:rsidR="006D4C4A" w:rsidRDefault="006D4C4A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5ED2B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19AA1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5026B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CDC46" w14:textId="77777777" w:rsidR="006D4C4A" w:rsidRDefault="006D4C4A" w:rsidP="003A1FD2">
      <w:r>
        <w:separator/>
      </w:r>
    </w:p>
  </w:footnote>
  <w:footnote w:type="continuationSeparator" w:id="0">
    <w:p w14:paraId="3C9AD4E1" w14:textId="77777777" w:rsidR="006D4C4A" w:rsidRDefault="006D4C4A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3B74D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22920F08" w14:textId="77777777" w:rsidTr="00551181">
      <w:trPr>
        <w:trHeight w:val="428"/>
      </w:trPr>
      <w:tc>
        <w:tcPr>
          <w:tcW w:w="3119" w:type="dxa"/>
          <w:vMerge w:val="restart"/>
        </w:tcPr>
        <w:p w14:paraId="67B5FC35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B99798F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9D949E6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9736EBA" wp14:editId="7C6B8320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7FF4EC6B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721ECC57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548805B9" w14:textId="77777777" w:rsidTr="00551181">
      <w:trPr>
        <w:trHeight w:val="428"/>
      </w:trPr>
      <w:tc>
        <w:tcPr>
          <w:tcW w:w="3119" w:type="dxa"/>
          <w:vMerge/>
        </w:tcPr>
        <w:p w14:paraId="58576F43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2D543083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11D5DCE5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031DFD6A" w14:textId="77777777" w:rsidTr="00551181">
      <w:tc>
        <w:tcPr>
          <w:tcW w:w="14601" w:type="dxa"/>
          <w:gridSpan w:val="3"/>
        </w:tcPr>
        <w:p w14:paraId="01505D75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308F8FEB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94875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2099D"/>
    <w:rsid w:val="00052FDB"/>
    <w:rsid w:val="00095905"/>
    <w:rsid w:val="000B4869"/>
    <w:rsid w:val="000B69BA"/>
    <w:rsid w:val="000C4730"/>
    <w:rsid w:val="000E2972"/>
    <w:rsid w:val="000E4C76"/>
    <w:rsid w:val="00115E4E"/>
    <w:rsid w:val="00123D0B"/>
    <w:rsid w:val="00124A4D"/>
    <w:rsid w:val="00133B79"/>
    <w:rsid w:val="00141C26"/>
    <w:rsid w:val="001758E2"/>
    <w:rsid w:val="001937B1"/>
    <w:rsid w:val="0021397F"/>
    <w:rsid w:val="00283E87"/>
    <w:rsid w:val="00290432"/>
    <w:rsid w:val="002B1CF5"/>
    <w:rsid w:val="00323818"/>
    <w:rsid w:val="00327E4D"/>
    <w:rsid w:val="0036423C"/>
    <w:rsid w:val="003672E2"/>
    <w:rsid w:val="00391C27"/>
    <w:rsid w:val="0039497A"/>
    <w:rsid w:val="003A1FD2"/>
    <w:rsid w:val="003A2B9D"/>
    <w:rsid w:val="003A7ED5"/>
    <w:rsid w:val="003E5722"/>
    <w:rsid w:val="00411046"/>
    <w:rsid w:val="004870C9"/>
    <w:rsid w:val="0049310A"/>
    <w:rsid w:val="004A56A5"/>
    <w:rsid w:val="004C2C68"/>
    <w:rsid w:val="004D4463"/>
    <w:rsid w:val="004E432E"/>
    <w:rsid w:val="004F63E3"/>
    <w:rsid w:val="00532647"/>
    <w:rsid w:val="00542579"/>
    <w:rsid w:val="00551181"/>
    <w:rsid w:val="00567E09"/>
    <w:rsid w:val="005747CC"/>
    <w:rsid w:val="00590A23"/>
    <w:rsid w:val="005C00D9"/>
    <w:rsid w:val="005D312A"/>
    <w:rsid w:val="005D7606"/>
    <w:rsid w:val="005F4927"/>
    <w:rsid w:val="005F528B"/>
    <w:rsid w:val="00636A97"/>
    <w:rsid w:val="0065774C"/>
    <w:rsid w:val="006934B2"/>
    <w:rsid w:val="006B7F5E"/>
    <w:rsid w:val="006D4C4A"/>
    <w:rsid w:val="006E05DF"/>
    <w:rsid w:val="006F4074"/>
    <w:rsid w:val="00730BDE"/>
    <w:rsid w:val="007363F7"/>
    <w:rsid w:val="00770D0B"/>
    <w:rsid w:val="00776107"/>
    <w:rsid w:val="007860C2"/>
    <w:rsid w:val="007930E8"/>
    <w:rsid w:val="007A1EBC"/>
    <w:rsid w:val="007C2165"/>
    <w:rsid w:val="007C2C4E"/>
    <w:rsid w:val="007E1A9B"/>
    <w:rsid w:val="007E59F0"/>
    <w:rsid w:val="00800B0E"/>
    <w:rsid w:val="0082666C"/>
    <w:rsid w:val="00826C19"/>
    <w:rsid w:val="008553D5"/>
    <w:rsid w:val="00867E17"/>
    <w:rsid w:val="00890A81"/>
    <w:rsid w:val="00896122"/>
    <w:rsid w:val="008A04F6"/>
    <w:rsid w:val="008E4D9B"/>
    <w:rsid w:val="008F2444"/>
    <w:rsid w:val="008F5B7C"/>
    <w:rsid w:val="00922C9C"/>
    <w:rsid w:val="0094601D"/>
    <w:rsid w:val="0097193C"/>
    <w:rsid w:val="00972F8C"/>
    <w:rsid w:val="00995E65"/>
    <w:rsid w:val="00996844"/>
    <w:rsid w:val="009A3A58"/>
    <w:rsid w:val="009B741F"/>
    <w:rsid w:val="009C3548"/>
    <w:rsid w:val="009C54A5"/>
    <w:rsid w:val="009C7158"/>
    <w:rsid w:val="009C7F3D"/>
    <w:rsid w:val="009D4862"/>
    <w:rsid w:val="009D673E"/>
    <w:rsid w:val="00A12E39"/>
    <w:rsid w:val="00A1351B"/>
    <w:rsid w:val="00A157DC"/>
    <w:rsid w:val="00A17268"/>
    <w:rsid w:val="00A373AB"/>
    <w:rsid w:val="00A44899"/>
    <w:rsid w:val="00A753FB"/>
    <w:rsid w:val="00AA10CB"/>
    <w:rsid w:val="00AC459D"/>
    <w:rsid w:val="00AD0A27"/>
    <w:rsid w:val="00AD799E"/>
    <w:rsid w:val="00AE3538"/>
    <w:rsid w:val="00AF3869"/>
    <w:rsid w:val="00B06ABC"/>
    <w:rsid w:val="00B63155"/>
    <w:rsid w:val="00B646FA"/>
    <w:rsid w:val="00B811B7"/>
    <w:rsid w:val="00BA25BA"/>
    <w:rsid w:val="00BD5CEC"/>
    <w:rsid w:val="00BF376F"/>
    <w:rsid w:val="00C03384"/>
    <w:rsid w:val="00C14B93"/>
    <w:rsid w:val="00C20826"/>
    <w:rsid w:val="00C475D2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429AF"/>
    <w:rsid w:val="00E75DAC"/>
    <w:rsid w:val="00E812B9"/>
    <w:rsid w:val="00E815B6"/>
    <w:rsid w:val="00E82AAC"/>
    <w:rsid w:val="00E86643"/>
    <w:rsid w:val="00EB0092"/>
    <w:rsid w:val="00EF3BDC"/>
    <w:rsid w:val="00EF6369"/>
    <w:rsid w:val="00F02542"/>
    <w:rsid w:val="00F06338"/>
    <w:rsid w:val="00F10B91"/>
    <w:rsid w:val="00FB61DB"/>
    <w:rsid w:val="00FC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A560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oleObject" Target="embeddings/oleObject14.bin"/><Relationship Id="rId7" Type="http://schemas.openxmlformats.org/officeDocument/2006/relationships/image" Target="media/image1.png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oleObject" Target="embeddings/oleObject18.bin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9.bin"/><Relationship Id="rId20" Type="http://schemas.openxmlformats.org/officeDocument/2006/relationships/oleObject" Target="embeddings/oleObject13.bin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7.bin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6.bin"/><Relationship Id="rId28" Type="http://schemas.openxmlformats.org/officeDocument/2006/relationships/footer" Target="footer1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2.bin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5.bin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A8615-37F0-4CAE-AD99-09C4171F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58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94</cp:revision>
  <cp:lastPrinted>2020-12-21T13:39:00Z</cp:lastPrinted>
  <dcterms:created xsi:type="dcterms:W3CDTF">2017-11-29T23:34:00Z</dcterms:created>
  <dcterms:modified xsi:type="dcterms:W3CDTF">2020-12-21T13:39:00Z</dcterms:modified>
</cp:coreProperties>
</file>